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58D2" w14:textId="77777777" w:rsidR="005F46BC" w:rsidRPr="00CD26A4" w:rsidRDefault="001A3257" w:rsidP="00CD26A4">
      <w:pPr>
        <w:ind w:firstLineChars="800" w:firstLine="22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CD26A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　　　　　　　　【</w:t>
      </w:r>
      <w:r w:rsidR="006204CE">
        <w:rPr>
          <w:rFonts w:ascii="HG丸ｺﾞｼｯｸM-PRO" w:eastAsia="HG丸ｺﾞｼｯｸM-PRO" w:hAnsi="HG丸ｺﾞｼｯｸM-PRO" w:hint="eastAsia"/>
          <w:b/>
          <w:sz w:val="28"/>
          <w:szCs w:val="24"/>
        </w:rPr>
        <w:t>様式3</w:t>
      </w:r>
      <w:r w:rsidR="00CC2A06" w:rsidRPr="00CD26A4">
        <w:rPr>
          <w:rFonts w:ascii="HG丸ｺﾞｼｯｸM-PRO" w:eastAsia="HG丸ｺﾞｼｯｸM-PRO" w:hAnsi="HG丸ｺﾞｼｯｸM-PRO" w:hint="eastAsia"/>
          <w:sz w:val="28"/>
          <w:szCs w:val="24"/>
        </w:rPr>
        <w:t>】</w:t>
      </w:r>
    </w:p>
    <w:p w14:paraId="290D59DD" w14:textId="77777777" w:rsidR="00F22AF2" w:rsidRPr="00EF6028" w:rsidRDefault="00E86A59" w:rsidP="00955426">
      <w:pPr>
        <w:tabs>
          <w:tab w:val="left" w:pos="1843"/>
        </w:tabs>
        <w:ind w:firstLineChars="392" w:firstLine="141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F6028">
        <w:rPr>
          <w:rFonts w:ascii="HG丸ｺﾞｼｯｸM-PRO" w:eastAsia="HG丸ｺﾞｼｯｸM-PRO" w:hAnsi="HG丸ｺﾞｼｯｸM-PRO" w:hint="eastAsia"/>
          <w:b/>
          <w:sz w:val="36"/>
          <w:szCs w:val="36"/>
        </w:rPr>
        <w:t>新人看護職員研修</w:t>
      </w:r>
      <w:r w:rsidR="00F335A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多施設合同研修　</w:t>
      </w:r>
      <w:r w:rsidR="00F22AF2" w:rsidRPr="00EF602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14:paraId="003D4A95" w14:textId="77777777" w:rsidR="00094DFD" w:rsidRPr="00CD26A4" w:rsidRDefault="00A41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26A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</w:t>
      </w:r>
      <w:r w:rsidR="00094DFD" w:rsidRPr="00CD26A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</w:p>
    <w:tbl>
      <w:tblPr>
        <w:tblStyle w:val="a7"/>
        <w:tblW w:w="0" w:type="auto"/>
        <w:tblInd w:w="596" w:type="dxa"/>
        <w:tblLook w:val="04A0" w:firstRow="1" w:lastRow="0" w:firstColumn="1" w:lastColumn="0" w:noHBand="0" w:noVBand="1"/>
      </w:tblPr>
      <w:tblGrid>
        <w:gridCol w:w="1668"/>
        <w:gridCol w:w="7483"/>
      </w:tblGrid>
      <w:tr w:rsidR="00B9427B" w:rsidRPr="00CD26A4" w14:paraId="5CDE24B7" w14:textId="77777777" w:rsidTr="00037153">
        <w:trPr>
          <w:trHeight w:val="269"/>
        </w:trPr>
        <w:tc>
          <w:tcPr>
            <w:tcW w:w="1668" w:type="dxa"/>
            <w:vAlign w:val="center"/>
          </w:tcPr>
          <w:p w14:paraId="4A62DAB2" w14:textId="77777777" w:rsidR="00B9427B" w:rsidRPr="00CD26A4" w:rsidRDefault="00B9427B" w:rsidP="00BE3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483" w:type="dxa"/>
          </w:tcPr>
          <w:p w14:paraId="4D6CAAB8" w14:textId="77777777" w:rsidR="00B9427B" w:rsidRPr="00CD26A4" w:rsidRDefault="00B9427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B9427B" w:rsidRPr="00F335A9" w14:paraId="7A50F07D" w14:textId="77777777" w:rsidTr="006E6C6E">
        <w:trPr>
          <w:trHeight w:val="911"/>
        </w:trPr>
        <w:tc>
          <w:tcPr>
            <w:tcW w:w="1668" w:type="dxa"/>
            <w:vAlign w:val="center"/>
          </w:tcPr>
          <w:p w14:paraId="51337272" w14:textId="77777777" w:rsidR="00B9427B" w:rsidRPr="00CD26A4" w:rsidRDefault="00B9427B" w:rsidP="00BE38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483" w:type="dxa"/>
          </w:tcPr>
          <w:p w14:paraId="3DBA63D2" w14:textId="7B038022" w:rsidR="00037153" w:rsidRDefault="006E6C6E" w:rsidP="00037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</w:p>
          <w:p w14:paraId="3294320D" w14:textId="39BFEA87" w:rsidR="00B9427B" w:rsidRPr="00CD26A4" w:rsidRDefault="006E6C6E" w:rsidP="006E6C6E">
            <w:pPr>
              <w:ind w:firstLineChars="1900" w:firstLine="399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567F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B9427B" w:rsidRPr="00CD26A4" w14:paraId="0758D3D0" w14:textId="77777777" w:rsidTr="004B2DF8">
        <w:trPr>
          <w:trHeight w:val="1369"/>
        </w:trPr>
        <w:tc>
          <w:tcPr>
            <w:tcW w:w="1668" w:type="dxa"/>
            <w:vAlign w:val="center"/>
          </w:tcPr>
          <w:p w14:paraId="0E26EE77" w14:textId="77777777" w:rsidR="00B9427B" w:rsidRDefault="00B9427B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931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931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  <w:p w14:paraId="0696F2DF" w14:textId="77777777" w:rsidR="004B2DF8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F00BDB" w14:textId="77777777" w:rsidR="004B2DF8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03CF42" w14:textId="77777777" w:rsidR="004B2DF8" w:rsidRPr="00CD26A4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0331D19" w14:textId="77777777" w:rsidR="00B9427B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  <w:p w14:paraId="53F02751" w14:textId="77777777" w:rsidR="000608B4" w:rsidRPr="00CD26A4" w:rsidRDefault="000608B4" w:rsidP="000608B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F212318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4C334C" w14:textId="77777777" w:rsidR="004B2DF8" w:rsidRPr="004B2DF8" w:rsidRDefault="000608B4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53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FA459F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</w:t>
            </w:r>
            <w:r w:rsidR="00BE3878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A459F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5230A" w:rsidRPr="00CD26A4" w14:paraId="0877C69A" w14:textId="77777777" w:rsidTr="0065230A">
        <w:trPr>
          <w:trHeight w:val="1007"/>
        </w:trPr>
        <w:tc>
          <w:tcPr>
            <w:tcW w:w="1668" w:type="dxa"/>
            <w:vAlign w:val="center"/>
          </w:tcPr>
          <w:p w14:paraId="75C286EF" w14:textId="77777777" w:rsidR="0065230A" w:rsidRPr="00CD26A4" w:rsidRDefault="0065230A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 種</w:t>
            </w:r>
          </w:p>
        </w:tc>
        <w:tc>
          <w:tcPr>
            <w:tcW w:w="7483" w:type="dxa"/>
          </w:tcPr>
          <w:p w14:paraId="42BF7DC1" w14:textId="77777777" w:rsidR="0065230A" w:rsidRDefault="006523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保健師</w:t>
            </w:r>
          </w:p>
          <w:p w14:paraId="47482390" w14:textId="77777777" w:rsidR="0065230A" w:rsidRDefault="006523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助産師</w:t>
            </w:r>
          </w:p>
          <w:p w14:paraId="35892BF9" w14:textId="77777777" w:rsidR="0065230A" w:rsidRDefault="0065230A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看護師</w:t>
            </w:r>
          </w:p>
          <w:p w14:paraId="6A68AF12" w14:textId="77777777" w:rsidR="0065230A" w:rsidRPr="00CD26A4" w:rsidRDefault="0065230A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准看護師</w:t>
            </w:r>
          </w:p>
        </w:tc>
      </w:tr>
      <w:tr w:rsidR="00B9427B" w:rsidRPr="00CD26A4" w14:paraId="4DD69A48" w14:textId="77777777" w:rsidTr="008D3C4B">
        <w:tc>
          <w:tcPr>
            <w:tcW w:w="1668" w:type="dxa"/>
            <w:vAlign w:val="center"/>
          </w:tcPr>
          <w:p w14:paraId="760AA71B" w14:textId="77777777" w:rsidR="00B9427B" w:rsidRPr="00CD26A4" w:rsidRDefault="00206161" w:rsidP="00BE38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会の有無</w:t>
            </w:r>
          </w:p>
        </w:tc>
        <w:tc>
          <w:tcPr>
            <w:tcW w:w="7483" w:type="dxa"/>
          </w:tcPr>
          <w:p w14:paraId="11B9BA9C" w14:textId="77777777" w:rsidR="00BE3878" w:rsidRPr="00CD26A4" w:rsidRDefault="00BE38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38B9A2" w14:textId="549C8A6D" w:rsidR="00B9427B" w:rsidRPr="00CD26A4" w:rsidRDefault="00B942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会員</w:t>
            </w:r>
            <w:r w:rsidR="00593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No.　　　　　　　)　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入会手続き中　　□非会員</w:t>
            </w:r>
          </w:p>
          <w:p w14:paraId="24362FDB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427B" w:rsidRPr="00CD26A4" w14:paraId="54072D98" w14:textId="77777777" w:rsidTr="008D3C4B">
        <w:tc>
          <w:tcPr>
            <w:tcW w:w="1668" w:type="dxa"/>
          </w:tcPr>
          <w:p w14:paraId="3CE99F10" w14:textId="77777777" w:rsidR="00B9427B" w:rsidRPr="00CD26A4" w:rsidRDefault="00BE387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施設</w:t>
            </w:r>
            <w:r w:rsidR="00B9427B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6987F9A8" w14:textId="77777777" w:rsidR="00FA459F" w:rsidRPr="00CD26A4" w:rsidRDefault="00FA459F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81A1DC" w14:textId="77777777" w:rsidR="00FA459F" w:rsidRPr="00CD26A4" w:rsidRDefault="00FA459F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B4A1E" w14:textId="77777777" w:rsidR="00B9427B" w:rsidRPr="00CD26A4" w:rsidRDefault="000608B4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在　地</w:t>
            </w: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14:paraId="1FC72888" w14:textId="77777777" w:rsidR="00B9427B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366AB5C2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4024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5F4F1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4024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36CBB0D7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4BE805" w14:textId="77777777" w:rsidR="000608B4" w:rsidRPr="00CD26A4" w:rsidRDefault="00FA459F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E10DF55" w14:textId="77777777" w:rsidR="00FA459F" w:rsidRPr="00CD26A4" w:rsidRDefault="00FA459F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549FB6" w14:textId="77777777" w:rsidR="00FA459F" w:rsidRPr="00CD26A4" w:rsidRDefault="00FA459F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7FEF2B" w14:textId="77777777" w:rsidR="000608B4" w:rsidRPr="00CD26A4" w:rsidRDefault="00FA45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53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B9427B" w:rsidRPr="00CD26A4" w14:paraId="48E0A6EC" w14:textId="77777777" w:rsidTr="006E6C6E">
        <w:trPr>
          <w:trHeight w:val="5040"/>
        </w:trPr>
        <w:tc>
          <w:tcPr>
            <w:tcW w:w="1668" w:type="dxa"/>
            <w:vAlign w:val="center"/>
          </w:tcPr>
          <w:p w14:paraId="326D0C7E" w14:textId="77777777" w:rsidR="00B9427B" w:rsidRPr="00CD26A4" w:rsidRDefault="000608B4" w:rsidP="00BE38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動機</w:t>
            </w:r>
          </w:p>
        </w:tc>
        <w:tc>
          <w:tcPr>
            <w:tcW w:w="7483" w:type="dxa"/>
          </w:tcPr>
          <w:p w14:paraId="1C85034F" w14:textId="77777777" w:rsidR="00B9427B" w:rsidRPr="00CD26A4" w:rsidRDefault="00B9427B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35DCB6C1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6F5BE7C5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33D772B8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6B58C3F3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47622994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1BE1E69D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4458D254" w14:textId="77777777" w:rsidR="000608B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1E89AA53" w14:textId="77777777" w:rsidR="00CD26A4" w:rsidRPr="00CD26A4" w:rsidRDefault="00CD26A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2257E269" w14:textId="77777777" w:rsidR="00FA459F" w:rsidRPr="00CD26A4" w:rsidRDefault="00FA459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23AAEBFD" w14:textId="77777777" w:rsidR="004C64F9" w:rsidRDefault="004C64F9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6F2C0706" w14:textId="77777777" w:rsidR="004C64F9" w:rsidRDefault="004C64F9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07166147" w14:textId="77777777" w:rsidR="005F4F12" w:rsidRPr="00CD26A4" w:rsidRDefault="005F4F12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009E8A15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5D23FE53" w14:textId="77777777" w:rsidR="00791CFF" w:rsidRPr="00CD26A4" w:rsidRDefault="00791CF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</w:tbl>
    <w:p w14:paraId="6D7078D5" w14:textId="77777777" w:rsidR="00F22AF2" w:rsidRPr="00B20599" w:rsidRDefault="00B20599">
      <w:r w:rsidRPr="00CD26A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130230" w:rsidRPr="00CD26A4">
        <w:rPr>
          <w:rFonts w:ascii="HG丸ｺﾞｼｯｸM-PRO" w:eastAsia="HG丸ｺﾞｼｯｸM-PRO" w:hAnsi="HG丸ｺﾞｼｯｸM-PRO" w:hint="eastAsia"/>
        </w:rPr>
        <w:t xml:space="preserve">　　　</w:t>
      </w:r>
      <w:r w:rsidR="007634C2" w:rsidRPr="00CD26A4">
        <w:rPr>
          <w:rFonts w:ascii="HG丸ｺﾞｼｯｸM-PRO" w:eastAsia="HG丸ｺﾞｼｯｸM-PRO" w:hAnsi="HG丸ｺﾞｼｯｸM-PRO" w:hint="eastAsia"/>
        </w:rPr>
        <w:t xml:space="preserve">　</w:t>
      </w:r>
      <w:r w:rsidRPr="00CD26A4">
        <w:rPr>
          <w:rFonts w:ascii="HG丸ｺﾞｼｯｸM-PRO" w:eastAsia="HG丸ｺﾞｼｯｸM-PRO" w:hAnsi="HG丸ｺﾞｼｯｸM-PRO" w:hint="eastAsia"/>
        </w:rPr>
        <w:t xml:space="preserve">　</w:t>
      </w:r>
      <w:r w:rsidR="00953512">
        <w:rPr>
          <w:rFonts w:ascii="HG丸ｺﾞｼｯｸM-PRO" w:eastAsia="HG丸ｺﾞｼｯｸM-PRO" w:hAnsi="HG丸ｺﾞｼｯｸM-PRO" w:hint="eastAsia"/>
        </w:rPr>
        <w:t xml:space="preserve">　</w:t>
      </w:r>
      <w:r w:rsidRPr="00953512">
        <w:rPr>
          <w:rFonts w:ascii="HG丸ｺﾞｼｯｸM-PRO" w:eastAsia="HG丸ｺﾞｼｯｸM-PRO" w:hAnsi="HG丸ｺﾞｼｯｸM-PRO" w:hint="eastAsia"/>
          <w:sz w:val="22"/>
        </w:rPr>
        <w:t>公益社団法人</w:t>
      </w:r>
      <w:r w:rsidR="00953512" w:rsidRPr="0095351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53512">
        <w:rPr>
          <w:rFonts w:ascii="HG丸ｺﾞｼｯｸM-PRO" w:eastAsia="HG丸ｺﾞｼｯｸM-PRO" w:hAnsi="HG丸ｺﾞｼｯｸM-PRO" w:hint="eastAsia"/>
          <w:sz w:val="22"/>
        </w:rPr>
        <w:t>沖縄県看護協会</w:t>
      </w:r>
    </w:p>
    <w:sectPr w:rsidR="00F22AF2" w:rsidRPr="00B20599" w:rsidSect="00730BC7">
      <w:pgSz w:w="11906" w:h="16838" w:code="9"/>
      <w:pgMar w:top="1021" w:right="851" w:bottom="851" w:left="1134" w:header="851" w:footer="992" w:gutter="0"/>
      <w:cols w:space="425"/>
      <w:docGrid w:type="lines" w:linePitch="341" w:charSpace="49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2400" w14:textId="77777777" w:rsidR="00D922D4" w:rsidRDefault="00D922D4" w:rsidP="00CB666F">
      <w:r>
        <w:separator/>
      </w:r>
    </w:p>
  </w:endnote>
  <w:endnote w:type="continuationSeparator" w:id="0">
    <w:p w14:paraId="097AAA8A" w14:textId="77777777" w:rsidR="00D922D4" w:rsidRDefault="00D922D4" w:rsidP="00CB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88010" w14:textId="77777777" w:rsidR="00D922D4" w:rsidRDefault="00D922D4" w:rsidP="00CB666F">
      <w:r>
        <w:separator/>
      </w:r>
    </w:p>
  </w:footnote>
  <w:footnote w:type="continuationSeparator" w:id="0">
    <w:p w14:paraId="2D366D01" w14:textId="77777777" w:rsidR="00D922D4" w:rsidRDefault="00D922D4" w:rsidP="00CB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451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E4"/>
    <w:rsid w:val="00016F87"/>
    <w:rsid w:val="00037153"/>
    <w:rsid w:val="00040051"/>
    <w:rsid w:val="000608B4"/>
    <w:rsid w:val="0006383F"/>
    <w:rsid w:val="0006635F"/>
    <w:rsid w:val="00094DFD"/>
    <w:rsid w:val="000C21D7"/>
    <w:rsid w:val="000E71C7"/>
    <w:rsid w:val="000F5D02"/>
    <w:rsid w:val="000F60AF"/>
    <w:rsid w:val="00110E8D"/>
    <w:rsid w:val="00130230"/>
    <w:rsid w:val="00140242"/>
    <w:rsid w:val="001437C7"/>
    <w:rsid w:val="00166BD5"/>
    <w:rsid w:val="00175DE7"/>
    <w:rsid w:val="00183F48"/>
    <w:rsid w:val="00185F53"/>
    <w:rsid w:val="001A3257"/>
    <w:rsid w:val="001C5196"/>
    <w:rsid w:val="001D6F2B"/>
    <w:rsid w:val="001F2D14"/>
    <w:rsid w:val="002056D7"/>
    <w:rsid w:val="00206161"/>
    <w:rsid w:val="002111B7"/>
    <w:rsid w:val="00215630"/>
    <w:rsid w:val="0023055F"/>
    <w:rsid w:val="0026200D"/>
    <w:rsid w:val="00285DBA"/>
    <w:rsid w:val="002C63F7"/>
    <w:rsid w:val="002F0B4A"/>
    <w:rsid w:val="002F3425"/>
    <w:rsid w:val="003062E8"/>
    <w:rsid w:val="00343B1A"/>
    <w:rsid w:val="00373FBF"/>
    <w:rsid w:val="00396A04"/>
    <w:rsid w:val="003C3F56"/>
    <w:rsid w:val="003F5F15"/>
    <w:rsid w:val="00406A77"/>
    <w:rsid w:val="0041089A"/>
    <w:rsid w:val="004153CB"/>
    <w:rsid w:val="00421DD7"/>
    <w:rsid w:val="0042658B"/>
    <w:rsid w:val="004414F1"/>
    <w:rsid w:val="004417D2"/>
    <w:rsid w:val="004628DA"/>
    <w:rsid w:val="004B2DF8"/>
    <w:rsid w:val="004C64F9"/>
    <w:rsid w:val="004E6CD9"/>
    <w:rsid w:val="004F4ECE"/>
    <w:rsid w:val="005048D8"/>
    <w:rsid w:val="00551058"/>
    <w:rsid w:val="00552138"/>
    <w:rsid w:val="0055388D"/>
    <w:rsid w:val="00593FFF"/>
    <w:rsid w:val="005B1887"/>
    <w:rsid w:val="005B6D72"/>
    <w:rsid w:val="005C3AA7"/>
    <w:rsid w:val="005C696E"/>
    <w:rsid w:val="005F46BC"/>
    <w:rsid w:val="005F4F12"/>
    <w:rsid w:val="006204CE"/>
    <w:rsid w:val="0065230A"/>
    <w:rsid w:val="006D3FB5"/>
    <w:rsid w:val="006E6C6E"/>
    <w:rsid w:val="006F2A54"/>
    <w:rsid w:val="00723BFF"/>
    <w:rsid w:val="00730BC7"/>
    <w:rsid w:val="00743D77"/>
    <w:rsid w:val="0075183D"/>
    <w:rsid w:val="007634C2"/>
    <w:rsid w:val="0078471A"/>
    <w:rsid w:val="00784C4F"/>
    <w:rsid w:val="00787D08"/>
    <w:rsid w:val="00791CFF"/>
    <w:rsid w:val="007C09E4"/>
    <w:rsid w:val="007E4364"/>
    <w:rsid w:val="00812248"/>
    <w:rsid w:val="008447B3"/>
    <w:rsid w:val="0086130B"/>
    <w:rsid w:val="00877A8B"/>
    <w:rsid w:val="008934C3"/>
    <w:rsid w:val="008C5201"/>
    <w:rsid w:val="008D0372"/>
    <w:rsid w:val="008D3C4B"/>
    <w:rsid w:val="008D6CDD"/>
    <w:rsid w:val="008E7BB4"/>
    <w:rsid w:val="009312FA"/>
    <w:rsid w:val="00946A75"/>
    <w:rsid w:val="00953512"/>
    <w:rsid w:val="00955426"/>
    <w:rsid w:val="0099104F"/>
    <w:rsid w:val="0099627E"/>
    <w:rsid w:val="009A618A"/>
    <w:rsid w:val="009B2DCE"/>
    <w:rsid w:val="009B3BEC"/>
    <w:rsid w:val="009D2B7E"/>
    <w:rsid w:val="009D5357"/>
    <w:rsid w:val="009E4F89"/>
    <w:rsid w:val="00A0767E"/>
    <w:rsid w:val="00A22708"/>
    <w:rsid w:val="00A277B6"/>
    <w:rsid w:val="00A41EBF"/>
    <w:rsid w:val="00AA7EEB"/>
    <w:rsid w:val="00AB231A"/>
    <w:rsid w:val="00AC11EB"/>
    <w:rsid w:val="00AC30DA"/>
    <w:rsid w:val="00AF056B"/>
    <w:rsid w:val="00B17725"/>
    <w:rsid w:val="00B20599"/>
    <w:rsid w:val="00B26E27"/>
    <w:rsid w:val="00B41FF2"/>
    <w:rsid w:val="00B567FA"/>
    <w:rsid w:val="00B94153"/>
    <w:rsid w:val="00B9427B"/>
    <w:rsid w:val="00B976D7"/>
    <w:rsid w:val="00BC7478"/>
    <w:rsid w:val="00BD60F3"/>
    <w:rsid w:val="00BE1F79"/>
    <w:rsid w:val="00BE3878"/>
    <w:rsid w:val="00BE5F85"/>
    <w:rsid w:val="00C02354"/>
    <w:rsid w:val="00C032B8"/>
    <w:rsid w:val="00C25882"/>
    <w:rsid w:val="00C409A9"/>
    <w:rsid w:val="00CB666F"/>
    <w:rsid w:val="00CC2A06"/>
    <w:rsid w:val="00CD26A4"/>
    <w:rsid w:val="00CE2B15"/>
    <w:rsid w:val="00CE78BA"/>
    <w:rsid w:val="00D16707"/>
    <w:rsid w:val="00D60E59"/>
    <w:rsid w:val="00D76B0C"/>
    <w:rsid w:val="00D922D4"/>
    <w:rsid w:val="00DD101B"/>
    <w:rsid w:val="00E57D64"/>
    <w:rsid w:val="00E67A9B"/>
    <w:rsid w:val="00E73D74"/>
    <w:rsid w:val="00E80B66"/>
    <w:rsid w:val="00E861E1"/>
    <w:rsid w:val="00E86A59"/>
    <w:rsid w:val="00EB47E4"/>
    <w:rsid w:val="00EC6027"/>
    <w:rsid w:val="00ED3414"/>
    <w:rsid w:val="00EE41BF"/>
    <w:rsid w:val="00EF6028"/>
    <w:rsid w:val="00EF7326"/>
    <w:rsid w:val="00F21F3B"/>
    <w:rsid w:val="00F22AF2"/>
    <w:rsid w:val="00F32DE3"/>
    <w:rsid w:val="00F335A9"/>
    <w:rsid w:val="00F456D0"/>
    <w:rsid w:val="00F80685"/>
    <w:rsid w:val="00FA459F"/>
    <w:rsid w:val="00FA6FC2"/>
    <w:rsid w:val="00FC18EC"/>
    <w:rsid w:val="00FE0E0E"/>
    <w:rsid w:val="00FE6860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625AA9"/>
  <w15:docId w15:val="{B8A1759D-365E-4F13-9D55-2B1C4F1C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66F"/>
  </w:style>
  <w:style w:type="paragraph" w:styleId="a5">
    <w:name w:val="footer"/>
    <w:basedOn w:val="a"/>
    <w:link w:val="a6"/>
    <w:uiPriority w:val="99"/>
    <w:unhideWhenUsed/>
    <w:rsid w:val="00CB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66F"/>
  </w:style>
  <w:style w:type="table" w:styleId="a7">
    <w:name w:val="Table Grid"/>
    <w:basedOn w:val="a1"/>
    <w:uiPriority w:val="59"/>
    <w:rsid w:val="00D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165C-2EBF-44B5-B947-75953F8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a190708</cp:lastModifiedBy>
  <cp:revision>55</cp:revision>
  <cp:lastPrinted>2020-12-18T01:33:00Z</cp:lastPrinted>
  <dcterms:created xsi:type="dcterms:W3CDTF">2014-12-10T04:04:00Z</dcterms:created>
  <dcterms:modified xsi:type="dcterms:W3CDTF">2021-02-19T03:03:00Z</dcterms:modified>
</cp:coreProperties>
</file>